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CFE3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1B6506D1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5C52">
        <w:rPr>
          <w:b/>
          <w:caps/>
          <w:sz w:val="24"/>
          <w:szCs w:val="24"/>
        </w:rPr>
        <w:t xml:space="preserve"> 0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C404F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0DC3411E" w14:textId="77777777" w:rsidR="0058484B" w:rsidRPr="0058484B" w:rsidRDefault="0058484B" w:rsidP="0058484B">
      <w:pPr>
        <w:rPr>
          <w:lang w:eastAsia="pt-BR"/>
        </w:rPr>
      </w:pPr>
    </w:p>
    <w:p w14:paraId="16A5D06D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7239A5BC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F6A07">
        <w:rPr>
          <w:rFonts w:ascii="Times New Roman" w:hAnsi="Times New Roman" w:cs="Times New Roman"/>
          <w:sz w:val="24"/>
          <w:szCs w:val="24"/>
        </w:rPr>
        <w:t>PAD n. 027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289809B8" w14:textId="77777777"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6/2015 – GAB/Presidência</w:t>
      </w:r>
      <w:r w:rsidR="006A3BFD">
        <w:rPr>
          <w:rFonts w:ascii="Times New Roman" w:hAnsi="Times New Roman" w:cs="Times New Roman"/>
          <w:sz w:val="24"/>
          <w:szCs w:val="24"/>
        </w:rPr>
        <w:t>.</w:t>
      </w:r>
    </w:p>
    <w:p w14:paraId="6BB9AB63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>a deliberação na 394ª Reunião Ordinária de Plenário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456C0">
        <w:rPr>
          <w:rFonts w:ascii="Times New Roman" w:hAnsi="Times New Roman" w:cs="Times New Roman"/>
          <w:sz w:val="24"/>
          <w:szCs w:val="24"/>
        </w:rPr>
        <w:t xml:space="preserve">realizada nos dias 20 e 21 de janeiro de 2015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F0E31C" w14:textId="77777777"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6A07">
        <w:rPr>
          <w:rFonts w:ascii="Times New Roman" w:hAnsi="Times New Roman" w:cs="Times New Roman"/>
          <w:i w:val="0"/>
          <w:iCs w:val="0"/>
          <w:sz w:val="24"/>
          <w:szCs w:val="24"/>
        </w:rPr>
        <w:t>o servidor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54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onio Artur Alves Ferreira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Seminário de Novos Gestores, </w:t>
      </w:r>
      <w:r w:rsidR="00645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realizado pelo Cofen em Brasília-DF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s dia</w:t>
      </w:r>
      <w:r w:rsidR="003477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3 a 05 de fevereiro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45839C" w14:textId="77777777" w:rsidR="0062221B" w:rsidRPr="00C51793" w:rsidRDefault="00AF6A0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56C0">
        <w:rPr>
          <w:rFonts w:ascii="Times New Roman" w:hAnsi="Times New Roman" w:cs="Times New Roman"/>
          <w:i w:val="0"/>
          <w:iCs w:val="0"/>
          <w:sz w:val="24"/>
          <w:szCs w:val="24"/>
        </w:rPr>
        <w:t>Dr. Antonio Artur Alves Ferreir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456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456C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5D6DAB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E91F05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FBEA447" w14:textId="77777777" w:rsidR="0062221B" w:rsidRDefault="00E25E6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B13418" w14:textId="77777777"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288A1C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4A4724B8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26588ACD" w14:textId="77777777" w:rsidR="006E4765" w:rsidRPr="003477FE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77FE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2DD199CA" w14:textId="77777777" w:rsidR="00F824B7" w:rsidRPr="003477FE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3477FE" w:rsidSect="000201BC">
      <w:headerReference w:type="default" r:id="rId8"/>
      <w:footerReference w:type="default" r:id="rId9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ED61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5E6AE64E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3E90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06E8E9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E22213E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E7326" wp14:editId="31E44E4D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C9D1E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77F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77FE" w:rsidRPr="003477F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477F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3477FE" w:rsidRPr="003477F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4E61FEE5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r w:rsidR="0094495A" w:rsidRP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 xml:space="preserve"> </w:t>
    </w:r>
    <w:r w:rsid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>–</w:t>
    </w:r>
    <w:r w:rsidR="0094495A" w:rsidRP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 xml:space="preserve"> </w:t>
    </w:r>
    <w:r w:rsidR="0094495A">
      <w:rPr>
        <w:rStyle w:val="Hyperlink"/>
        <w:rFonts w:ascii="Times New Roman" w:hAnsi="Times New Roman" w:cs="Times New Roman"/>
        <w:color w:val="auto"/>
        <w:sz w:val="16"/>
        <w:szCs w:val="16"/>
        <w:u w:val="none"/>
      </w:rPr>
      <w:t>Coren/MS: Gestão com competência, transparência é ética.</w:t>
    </w:r>
  </w:p>
  <w:p w14:paraId="207C79F3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C264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6FAAE362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FB59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FAF8E3" wp14:editId="312AE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A4A7D" w14:textId="77777777" w:rsidR="00F824B7" w:rsidRDefault="00F824B7" w:rsidP="002F663E">
    <w:pPr>
      <w:pStyle w:val="Cabealho"/>
    </w:pPr>
  </w:p>
  <w:p w14:paraId="23B8905A" w14:textId="77777777" w:rsidR="00F824B7" w:rsidRDefault="00F824B7" w:rsidP="002F663E">
    <w:pPr>
      <w:pStyle w:val="Cabealho"/>
      <w:jc w:val="center"/>
    </w:pPr>
  </w:p>
  <w:p w14:paraId="7A869898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98FF80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9877929">
    <w:abstractNumId w:val="3"/>
  </w:num>
  <w:num w:numId="2" w16cid:durableId="908227176">
    <w:abstractNumId w:val="4"/>
  </w:num>
  <w:num w:numId="3" w16cid:durableId="1065908940">
    <w:abstractNumId w:val="1"/>
  </w:num>
  <w:num w:numId="4" w16cid:durableId="1737896281">
    <w:abstractNumId w:val="7"/>
  </w:num>
  <w:num w:numId="5" w16cid:durableId="1538196628">
    <w:abstractNumId w:val="6"/>
  </w:num>
  <w:num w:numId="6" w16cid:durableId="1018701263">
    <w:abstractNumId w:val="8"/>
  </w:num>
  <w:num w:numId="7" w16cid:durableId="793014701">
    <w:abstractNumId w:val="0"/>
  </w:num>
  <w:num w:numId="8" w16cid:durableId="2042784189">
    <w:abstractNumId w:val="2"/>
  </w:num>
  <w:num w:numId="9" w16cid:durableId="900211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23783"/>
    <w:rsid w:val="00130E45"/>
    <w:rsid w:val="0013272E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5CA9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477FE"/>
    <w:rsid w:val="003543FD"/>
    <w:rsid w:val="003568E2"/>
    <w:rsid w:val="00356E8B"/>
    <w:rsid w:val="003769EF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54601"/>
    <w:rsid w:val="0056258E"/>
    <w:rsid w:val="0056395C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83B26"/>
    <w:rsid w:val="00694FC7"/>
    <w:rsid w:val="006A3BF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3077"/>
    <w:rsid w:val="007408F4"/>
    <w:rsid w:val="00740B48"/>
    <w:rsid w:val="00750877"/>
    <w:rsid w:val="0075721B"/>
    <w:rsid w:val="00761C96"/>
    <w:rsid w:val="00781B0A"/>
    <w:rsid w:val="007878F1"/>
    <w:rsid w:val="0079343A"/>
    <w:rsid w:val="00796823"/>
    <w:rsid w:val="00796CD6"/>
    <w:rsid w:val="00797443"/>
    <w:rsid w:val="00797EED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36212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4495A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C52"/>
    <w:rsid w:val="00AB782D"/>
    <w:rsid w:val="00AC3CEE"/>
    <w:rsid w:val="00AC5C68"/>
    <w:rsid w:val="00AD257D"/>
    <w:rsid w:val="00AE5479"/>
    <w:rsid w:val="00AF381D"/>
    <w:rsid w:val="00AF6A07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2586"/>
    <w:rsid w:val="00B76D79"/>
    <w:rsid w:val="00B952EF"/>
    <w:rsid w:val="00BA0862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312A4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2AD6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66DA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646E3AED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BC31-C1E2-4E5D-942B-0007467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8T19:35:00Z</cp:lastPrinted>
  <dcterms:created xsi:type="dcterms:W3CDTF">2015-01-27T18:04:00Z</dcterms:created>
  <dcterms:modified xsi:type="dcterms:W3CDTF">2025-02-18T19:35:00Z</dcterms:modified>
</cp:coreProperties>
</file>